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48CD6E" w:rsidR="00DF4FD8" w:rsidRPr="00A410FF" w:rsidRDefault="001F0B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6DC1F0" w:rsidR="00222997" w:rsidRPr="0078428F" w:rsidRDefault="001F0B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E7BBB7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FDEFD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51B037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7B95AF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5E2F67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074B17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66BA17" w:rsidR="00222997" w:rsidRPr="00927C1B" w:rsidRDefault="001F0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DF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822634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6A3937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3DA10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5D1E5B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8CD6CF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8CEDA1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05ECD7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08F46A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54506E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C933CB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327CA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2246D8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5037A9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541131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5BCF8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284906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491486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095298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E3C087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5D5583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5A4377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AAEA14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41125C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0E417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536C1A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07EE17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D970A2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092535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CB3682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A4EC3D" w:rsidR="0041001E" w:rsidRPr="004B120E" w:rsidRDefault="001F0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079E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5B53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C3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8933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0BAA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9 Calendar</dc:title>
  <dc:subject>Free printable April 1929 Calendar</dc:subject>
  <dc:creator>General Blue Corporation</dc:creator>
  <keywords>April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